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01E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E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01E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E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01E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01E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01E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E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01E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01E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01E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E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1E6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01E63">
              <w:rPr>
                <w:rFonts w:ascii="Times New Roman" w:hAnsi="Times New Roman" w:cs="Times New Roman"/>
                <w:color w:val="000000"/>
              </w:rPr>
              <w:t>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1E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1E6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01E6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  <w:r w:rsidR="001833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E4F0A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24B43F-F4EF-4134-B638-91B2BA8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F35E-3237-48BE-9648-89D4AD6B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